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78 vom 20. November 2009</w:t>
      </w:r>
    </w:p>
    <w:p>
      <w:r>
        <w:t>VD Tribunal cantonal, 2009-11-20, FR</w:t>
      </w:r>
    </w:p>
    <w:p>
      <w:r>
        <w:rPr>
          <w:b/>
        </w:rPr>
        <w:t xml:space="preserve">Quelle: </w:t>
      </w:r>
      <w:r>
        <w:t>https://mcp.opencaselaw.ch/entscheid/vd_findinfo_HC___2009___478</w:t>
      </w:r>
    </w:p>
    <w:p>
      <w:r>
        <w:t>FR: VD_FINDINFO HC / 2009 / 478 du 20 novembre 2009</w:t>
      </w:r>
    </w:p>
    <w:p>
      <w:r>
        <w:t>IT: VD_FINDINFO HC / 2009 / 478 del 20 novembre 2009</w:t>
      </w:r>
    </w:p>
    <w:p>
      <w:pPr>
        <w:pStyle w:val="Heading2"/>
      </w:pPr>
      <w:r>
        <w:t>Regeste</w:t>
      </w:r>
    </w:p>
    <w:p>
      <w:r>
        <w:t>FAUTE, SURSIS À L'EXÉCUTION DE LA PEINE, SURSIS PARTIEL À L'EXÉCUTION DE LA PEINE | 43 ch. 1 CP, 47 CP, 411 let. i CPP, 415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en particulier, faire apparaître des doutes sur l'existence des faits admis et importants pour le jugement de la cause (art. 411 let. i CPP), éventualité qui n'est en principe plus examinée dans le cadre du recours en réforme.</w:t>
      </w:r>
    </w:p>
    <w:p>
      <w:r>
        <w:rPr>
          <w:b/>
        </w:rPr>
        <w:t>E. 2</w:t>
      </w:r>
    </w:p>
    <w:p>
      <w:r>
        <w:t>Le recourant se prévaut du moyen de nullité de l'art. 411 let. i CPP. Il soutient que le raisonnement suivi par les premiers juges pour écarter certaines de ses déclarations est arbitraire et viole le principe de la présomption d'innocence.</w:t>
      </w:r>
    </w:p>
    <w:p>
      <w:r>
        <w:rPr>
          <w:b/>
        </w:rPr>
        <w:t>E. 2.1</w:t>
      </w:r>
    </w:p>
    <w:p>
      <w:r>
        <w:t>a) En procédure vaudoise, le principe in dubio pro reo est considéré comme un moyen de nullité et non plus de réforme (JT 2007 III 82 s.; Cass. A., 11 juillet 2006, n° 256; P., 4 janvier 2006, n° 75; R., 13 janvier 2005, n° 18; S.,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ass., 8 mai 1998, n° 177; ATF 120 Ia 31, c. 2c, SJ 1994, p. 541; Corboz, In dubio pro reo, in RJB 1993, pp. 415 à 420). b) La Cour de cassation n'étant pas une juridiction d'appel, le moyen de nullité tiré de l'art. 411 l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ass., A., 19 septembre 2000, n° 504; Cass., V., 14 septembre 2000, n. 494; JT 1999 III 83, c. 6b; Besse-Matile/Abravanel, op. cit., p. 103). Le principe in dubio pro reo se confond avec l'interdiction générale de l'arbitraire, prohibant une appréciation reposant sur des preuves inadéquates ou sans pertinence (Bovay et alii, op. cit., n. 11.4 ad art. 411 CPP; Besse-Matile/ Abravanel, op. cit., spéc.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TF, I., 13 octobre 1994, ad Cass., 30 mai 1994).</w:t>
      </w:r>
    </w:p>
    <w:p>
      <w:r>
        <w:rPr>
          <w:b/>
        </w:rPr>
        <w:t>E. 2.2</w:t>
      </w:r>
    </w:p>
    <w:p>
      <w:r>
        <w:t>En recours, l'accusé soutient à nouveau être originaire du Burkina Faso et avoir vécu au Togo, près de la frontière ghanéenne, raison pour laquelle, selon lui, il ne parle qu'anglais. Ce faisant, il se limite à opposer sa version des faits à celle retenue par les premiers juges. La conviction des premiers juges quant à la nationalité et au parcours personnel de l'accusé repose sur des faits établis, à savoir au premier chef son ignorance totale de la langue française. Leur appréciation est complète et cohérente. En particulier, elle prend en compte de manière adéquate les tergiversations de l'accusé. En effet celui-ci a, selon le rapport de renseignements généraux, déclaré avoir été élevé par ses parents à Ouagadougou (Burkina Faso), alors qu'à l'audience et dans son recours, il a relevé avoir été élevé par sa mère seule, le recourant plaidant même en deuxième instance qu'il n'aurait jamais connu son père et aurait "vécu toute son enfance au Togo". A ceci s'ajoute que l'accusé avait dit à une tierce personne être originaire du Nigéria. Pour le reste, le fait que des idiomes locaux (le plus souvent de tradition orale) soient aussi parlés au Togo ne change rien quant à la position de la langue de Voltaire dans cette ancienne colonie française; il peut donc, sans arbitraire, être présumé qu'un locuteur d'une langue traditionnelle maîtrise également le français et en fasse usage notamment à l'égard des autorités et à l'étranger. Au vu des ces éléments, les premiers juges pouvaient, sans arbitraire, considérer que le recourant avait menti quant à son origine. L'appréciation selon laquelle il entendait ainsi se soustraire par avance à toute expulsion vers un Etat anglophone ne prête pas davantage le flanc à la critique. On ne saurait donc retenir une violation de la présomption d'innocence. Ce moyen doit en conséquence être rejeté.</w:t>
      </w:r>
    </w:p>
    <w:p>
      <w:r>
        <w:rPr>
          <w:b/>
        </w:rPr>
        <w:t>E. 2.3</w:t>
      </w:r>
    </w:p>
    <w:p>
      <w:r>
        <w:t>Le deuxième moyen de nullité du recourant est également tiré de l'art. 411 let. i CPP. Le recourant reproche aux premiers juges de ne pas avoir motivé à satisfaction leur conviction selon laquelle il n'était venu en Suisse que pour se livrer au trafic de stupéfiants. Il fait valoir qu'il avait dû fuir le Togo pour avoir "participé à de la magie noire". A cet égard encore, le recourant se limite à opposer sa version des faits à celle retenue par les premiers juges. Il n'étaye pas en quoi l'appréciation du tribunal correctionnel serait arbitraire. Bien plutôt, s'agissant des persécutions religieuses alléguées, elle est conforme au fait que la demande d'asile de l'accusé avait été frappée de non-entrée en matière. Dans cette mesure, le moyen est dès lors purement appellatoire et doit, partant, être écarté. La motivation du jugement est ainsi suffisante.</w:t>
      </w:r>
    </w:p>
    <w:p>
      <w:r>
        <w:rPr>
          <w:b/>
        </w:rPr>
        <w:t>E. 2.4</w:t>
      </w:r>
    </w:p>
    <w:p>
      <w:r>
        <w:t>Le recourant fait ensuite grief aux premiers juges d'avoir retenu à charge qu'il avait nié connaître dix des douze toxicomanes qui le mettaient en cause. Le tribunal correctionnel n'a certes pas spécifiquement motivé sa conviction à cet égard, se limitant à relever que l'accusé avait menti sur d'autres points. Ceci ne suffit toutefois pas à considérer que les premiers juges ont versé dans l'arbitraire en retenant que l'accusé était en relation avec les dix dénonciateurs en question également, qui l'ont reconnu sur photographie et ne sont pas présumés avoir agi dans le dessein de lui nuire. Le recourant n'explique au demeurant pas en quoi l'appréciation du tribunal correctionnel serait entachée d'arbitraire. Egalement appellatoire, ce moyen doit être écarté.</w:t>
      </w:r>
    </w:p>
    <w:p>
      <w:r>
        <w:rPr>
          <w:b/>
        </w:rPr>
        <w:t>E. 2.4.3</w:t>
      </w:r>
    </w:p>
    <w:p>
      <w:r>
        <w:t>).</w:t>
      </w:r>
    </w:p>
    <w:p>
      <w:r>
        <w:rPr>
          <w:b/>
        </w:rPr>
        <w:t>E. 2.5</w:t>
      </w:r>
    </w:p>
    <w:p>
      <w:r>
        <w:t>Enfin, le recourant critique l'appréciation des premiers juges selon laquelle il était entré en Suisse avant juin 2008 déjà. A cet égard encore, il se limite à opposer sa version des faits à celle retenue par le tribunal correctionnel. Ce moyen est dès lors appellatoire à l'instar des précédents et doit ainsi être écarté. En toute hypothèse, c'est sans arbitraire aucun que l'autorité de première instance a ajouté foi à une connaissance du recourant qui avait prétendu l'avoir vu un peu plus d'une année avant son audition du mois d'avril 2009 déjà. On ne voit en effet nullement pourquoi ce tiers aurait entendu nuire au recourant, ni même pour quel motif il aurait spécialement mesuré la portée de ses propos quant au moment de leur première rencontre. Pris dans leur ensemble, ces éléments permettent d'asseoir la conviction quant aux faits retenus. La motivation du jugement est exempte d'arbitraire.</w:t>
      </w:r>
    </w:p>
    <w:p>
      <w:r>
        <w:rPr>
          <w:b/>
        </w:rPr>
        <w:t>E. 2.6</w:t>
      </w:r>
    </w:p>
    <w:p>
      <w:r>
        <w:t>Le recours en nullité doit donc être rejeté.</w:t>
      </w:r>
    </w:p>
    <w:p>
      <w:r>
        <w:rPr>
          <w:b/>
        </w:rPr>
        <w:t>E. 3</w:t>
      </w:r>
    </w:p>
    <w:p>
      <w:r>
        <w:t>En réforme, le recourant invoque une fausse application de l'art. 47 CP. Soutenant que la sanction qui lui a été infligée est arbitrairement sévère, il reproche en particulier aux premiers juges d'avoir accordé une importance excessive à ses dénégations et à son manque de collaboration durant l'enquête.</w:t>
      </w:r>
    </w:p>
    <w:p>
      <w:r>
        <w:rPr>
          <w:b/>
        </w:rPr>
        <w:t>E. 3.1</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3.2</w:t>
      </w:r>
    </w:p>
    <w:p>
      <w:r>
        <w:t>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arrêt 6B_207/2007, du 6 septembre 2007) . c )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Code pénal annoté, 3e éd., Lausanne 2007, n. 1.29 ad art. 47 CP et les réf. cit.). L'insertion et le rôle de l'auteur dans le réseau de distribution constitue aussi un élément important d'appréciation (BJP 2002 n° 254, pp. 73 s.). La quantité de drogue est un élément d'appréciation important mais toutefois pas prépondérant (ATF 122 IV 299, c. 2c; ATF 121 IV 202, c. 2d/cc, JT 1997 IV 108; ATF 118 IV 342, c. 2c, JT 1994 IV 67; Cass., B., 5 décembre 2005, no 418).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rrêt du TF 6S.21/2002, c. 2c et les réf. cit.). S'agissant en particulier du trafic de cocaïne, il y a cas grave au sens de l'art. 19 ch. 2 let. a LStup à partir de 18 grammes de drogue pure (ATF 109 IV 143, JT 1984 IV 84, dont les principes n'ont pas été affectés par le changement de jurisprudence consacré par l'ATF 117 IV 314). La modification de la loi entrée en vigueur le 1 er janvier 2007 n'a pas modifié la définition du cas grave.</w:t>
      </w:r>
    </w:p>
    <w:p>
      <w:r>
        <w:rPr>
          <w:b/>
        </w:rPr>
        <w:t>E. 3.3</w:t>
      </w:r>
    </w:p>
    <w:p>
      <w:r>
        <w:t>En l'espèce, les premiers juges ont considéré que la culpabilité du recourant était lourde. Les éléments retenus à charge sont précisément énoncés, s'agissant en particulier des dénégations et du manque de collaboration de l'accusé. Il n'y a aucun élément à décharge. Le cas grave au regard de la LStup est largement avéré. Dans son appréciation, le tribunal n'a pas tenu compte d'éléments étrangers à l'art. 47 CP, précisé par la jurisprudence spécifique aux infractions à la LStup (ATF 122 IV 299 précité, et les arrêts cités). Ceux pris en compte sont complets et pertinents. La peine prononcée se situe dans le cadre légal. A ceci s'ajoute que les premiers juges, statuant en faveur de l'accusé, n'ont pas retenu à charge le concours d'infractions en renonçant à réprimer l'infraction à la loi fédérale sur les étrangers et la contravention à la loi fédérale sur les stupéfiants. Au vu de ces éléments, une peine privative de liberté de 27 mois, bien que sévère, ne procède pas pour autant d'une appréciation arbitraire.</w:t>
      </w:r>
    </w:p>
    <w:p>
      <w:r>
        <w:rPr>
          <w:b/>
        </w:rPr>
        <w:t>E. 3.4</w:t>
      </w:r>
    </w:p>
    <w:p>
      <w:r>
        <w:t>Cela étant, le recourant fait également valoir que la sanction doit être assortie du sursis, lequel ne peut, vu la quotité de la peine privative de liberté, qu'être partiel (art. 43 al. 1 CP).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SJ 2008 I précité, p. 281; ATF 134 IV 1 précité, c. 5.5.1, p. 14).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Malgré l'absence de renvoi explicite de l'art. 43 CP, les conditions subjectives permettant l'octroi du sursis (art. 42 CP), à savoir les perspectives d'amendement, sont également valables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En revanche, un pronostic défavorable exclut également le sursis partiel. En effet, en l'absence d'espoir d'influencer l'auteur de quelque manière par un sursis complet ou partiel, la peine doit être entièrement exécutée (ATF 134 IV 1 précité, c. 5.3.1, p. 10; TF, arrêt 6B_713/2007, SJ 2008 I, p. 277, spéc. p. 280; TF, arrêt 6B_353/2008, du 30 mai 2008, c. 2.2, et les réf. citées). L'octroi ou le refus du sursis est une question qui relève de l'appréciation du juge de première instance, la Cour de cassation n'intervenant en cette matière que si le premier juge n'a pas motivé sa décision, l'a fondée sur des arguments juridiques critiquables ou sur un raisonnement manifestement insoutenable ou encore s'il a outrepassé son pouvoir d'appréciation (cf. notamment Cass.: L., du 10 février 2009, n° 50) .</w:t>
      </w:r>
    </w:p>
    <w:p>
      <w:r>
        <w:rPr>
          <w:b/>
        </w:rPr>
        <w:t>E. 3.5</w:t>
      </w:r>
    </w:p>
    <w:p>
      <w:r>
        <w:t>En l'espèce, l'accusé n'a pas d'antécédents. Ce nonobstant, les premiers juges ont considéré que le pronostic était nettement défavorable, au motif que l'intéressé n'avait cessé de nier les faits, respectivement de les minimiser lorsqu'il ne pouvait les nier. Malgré sept mois de détention préventive, il a continué à mentir au sujet de sa nationalité, de son parcours personnel et des éléments constitutifs des infractions qui lui étaient reprochées. Le tribunal correctionnel a ainsi considéré qu'il était à craindre que la condamnation ne lui serve pas de leçon et qu'à peine libéré, il replonge dans la délinquance. Les premiers juges n'ont pas abusé de leur large pouvoir d'appréciation en retenant qu'un pronostic pouvait être émis et qu'il ne pouvait qu'être défavorable. En effet, il ressort des éléments d'appréciation pertinents résumés ci-dessus que l'amendement de l'accusé est nul. Il convient d'ajouter qu'il n'a pas manifesté l'intention de quitter la Suisse et qu'il a même tenté de se soustraire par avance à toute expulsion vers un Etat anglophone en celant sa nationalité. Dès lors, vu la situation de l'accusé, il n'apparaît pas que l'exécution d'une partie de la peine puisse suffire à renverser le caractère défavorable du pronostic. Il n'y a donc pas lieu d'assortir la peine d'un sursis partiel.</w:t>
      </w:r>
    </w:p>
    <w:p>
      <w:r>
        <w:rPr>
          <w:b/>
        </w:rPr>
        <w:t>E. 4</w:t>
      </w:r>
    </w:p>
    <w:p>
      <w:r>
        <w:t>En conclusion, le recours doit être rejeté en application de l'art. 431 al. 2 CPP et le jugement confirmé. Vu l'issue du recours, les frais de deuxième instance, y compris l'indemnité allouée à son défenseur d'office, par 440 fr., sont mis à la charge du recourant (art. 450 al. 1 CPP). Le remboursement à l'Etat de l'indemnité due au défenseur d'office sera exigible pour autant que la situation économique du recourant se soit améliorée (ATF 135 I 91 , c. 2.4, spé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